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895"/>
        <w:gridCol w:w="1095"/>
        <w:gridCol w:w="811"/>
        <w:gridCol w:w="694"/>
        <w:gridCol w:w="684"/>
        <w:gridCol w:w="684"/>
        <w:gridCol w:w="680"/>
      </w:tblGrid>
      <w:tr w:rsidR="00731D61" w:rsidRPr="00731D61" w:rsidTr="00CD4412">
        <w:trPr>
          <w:trHeight w:val="407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р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, </w:t>
            </w:r>
            <w:proofErr w:type="gram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зан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</w:tr>
      <w:tr w:rsidR="00731D61" w:rsidRPr="00731D61" w:rsidTr="00CD4412">
        <w:trPr>
          <w:trHeight w:val="1187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 пр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proofErr w:type="spell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gram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м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</w:t>
            </w:r>
          </w:p>
        </w:tc>
      </w:tr>
      <w:tr w:rsidR="00731D61" w:rsidRPr="00731D61" w:rsidTr="00CD4412">
        <w:trPr>
          <w:trHeight w:val="4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69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генетики челове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69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генетические понятия.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5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закономерности наследстве</w:t>
            </w: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67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гене. Мон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ридное скрещивание. 1 и 2 законы М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60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иллюстрирующие первый закон Менд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3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иллюстрирующие второй закон Менд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53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доминирование и анализирующее скрещивание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6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ение генотипов организмов по генот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 и фенотипам родителей и потомков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7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ение генотипов родителей по расщ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в потомстве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56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Определение вероятности рождения пото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м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ства с искомыми признаками</w:t>
              </w:r>
            </w:hyperlink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7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Менделя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1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третий закон Менделя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50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нантности</w:t>
            </w:r>
            <w:proofErr w:type="spellEnd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рецесси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изнака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ование по типу множественных алл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. Наследование групп крови и резус-фактора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ибридное скрещивание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неаллельных генов.  </w:t>
            </w:r>
            <w:proofErr w:type="spell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ментарность</w:t>
            </w:r>
            <w:proofErr w:type="spellEnd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мерное действие генов и </w:t>
            </w:r>
            <w:proofErr w:type="spell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йотр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стаз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ное наследование признаков. Закон Моргана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гамет при сцепленном насл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ании. </w:t>
            </w:r>
            <w:hyperlink r:id="rId6" w:history="1"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Выяснение генотипов особей и определение вероятности рождения пото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м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ства с анал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зируемыми признаками</w:t>
              </w:r>
            </w:hyperlink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оставление схем кроссинговера</w:t>
              </w:r>
            </w:hyperlink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Определение типа наследования (сцепленное или независимое) и расстояния между ген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ми</w:t>
              </w:r>
            </w:hyperlink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определения пола. Сцепленное с п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 наследование.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, контролируемые генами, локализ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в  Х - хромосом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731D6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Наследование генов, сцепленных с Y-хромосомой</w:t>
              </w:r>
            </w:hyperlink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закономерности изменчиво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8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.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менчивости (комбинативная, мут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ая). Основные положения мутаци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еори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66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.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ам:  № 2 Основные зак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ности наследственности, № 3  Осн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закономерности изменчивост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5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тика человека и планирование семь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5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.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хромосом человека. Генетическая карта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.2 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наследственности челов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 Генеалогический метод. Правила сост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одословных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4.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ецовый метод изучения наследств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человека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.4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генетический метод изучения генетики ч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. Хромосомные болезн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6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.5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химический метод </w:t>
            </w:r>
            <w:proofErr w:type="gram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proofErr w:type="gramEnd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тики чел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75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.6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енетическое консультирование. Пл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ие семьи. Профессии, связанные с  осн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и генетик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47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.7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проблемы генетики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70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.8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 по курсу «Генетика чел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D61" w:rsidRPr="00731D61" w:rsidTr="00CD4412">
        <w:trPr>
          <w:trHeight w:val="8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D61" w:rsidRPr="00731D61" w:rsidRDefault="00731D61" w:rsidP="00CD4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7F97" w:rsidRPr="00731D61" w:rsidRDefault="002B7F97" w:rsidP="00CF7F90">
      <w:pPr>
        <w:tabs>
          <w:tab w:val="left" w:pos="251"/>
          <w:tab w:val="left" w:pos="818"/>
          <w:tab w:val="left" w:pos="5212"/>
          <w:tab w:val="left" w:pos="6063"/>
          <w:tab w:val="left" w:pos="9181"/>
          <w:tab w:val="left" w:pos="11732"/>
          <w:tab w:val="left" w:pos="13717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6EB" w:rsidRPr="00731D61" w:rsidRDefault="003A26EB" w:rsidP="00A6011C">
      <w:pPr>
        <w:tabs>
          <w:tab w:val="left" w:pos="251"/>
          <w:tab w:val="left" w:pos="818"/>
          <w:tab w:val="left" w:pos="5212"/>
          <w:tab w:val="left" w:pos="6063"/>
          <w:tab w:val="left" w:pos="9181"/>
          <w:tab w:val="left" w:pos="11732"/>
          <w:tab w:val="left" w:pos="13717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775E" w:rsidRPr="00731D61" w:rsidRDefault="00CC775E">
      <w:pPr>
        <w:rPr>
          <w:rFonts w:ascii="Times New Roman" w:hAnsi="Times New Roman" w:cs="Times New Roman"/>
          <w:sz w:val="24"/>
          <w:szCs w:val="24"/>
        </w:rPr>
      </w:pPr>
    </w:p>
    <w:sectPr w:rsidR="00CC775E" w:rsidRPr="00731D61" w:rsidSect="003A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A26EB"/>
    <w:rsid w:val="000423EA"/>
    <w:rsid w:val="00205E85"/>
    <w:rsid w:val="002B48BA"/>
    <w:rsid w:val="002B7F97"/>
    <w:rsid w:val="002E1102"/>
    <w:rsid w:val="003A26EB"/>
    <w:rsid w:val="005A1EB1"/>
    <w:rsid w:val="00731D61"/>
    <w:rsid w:val="007D370D"/>
    <w:rsid w:val="00A6011C"/>
    <w:rsid w:val="00AC3A8B"/>
    <w:rsid w:val="00AF24AF"/>
    <w:rsid w:val="00BF7D43"/>
    <w:rsid w:val="00CC775E"/>
    <w:rsid w:val="00CF7F90"/>
    <w:rsid w:val="00D77C61"/>
    <w:rsid w:val="00FE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FE7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.net/bio/genetics/glava6_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cey.net/bio/genetics/glava6_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y.net/bio/genetics/glava6_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licey.net/bio/genetics/glava2_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cey.net/bio/genetics/glava7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1D2A-E846-4D96-84FC-7C7564FB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5-10-03T05:23:00Z</cp:lastPrinted>
  <dcterms:created xsi:type="dcterms:W3CDTF">2014-09-13T16:55:00Z</dcterms:created>
  <dcterms:modified xsi:type="dcterms:W3CDTF">2015-10-03T05:24:00Z</dcterms:modified>
</cp:coreProperties>
</file>